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C8" w:rsidRPr="00390C50" w:rsidRDefault="00D06EC8" w:rsidP="00743D0D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390C50">
        <w:rPr>
          <w:rFonts w:eastAsia="Calibri"/>
          <w:sz w:val="28"/>
          <w:szCs w:val="28"/>
        </w:rPr>
        <w:t>ПАСПОРТ</w:t>
      </w:r>
    </w:p>
    <w:p w:rsidR="00743D0D" w:rsidRPr="00390C50" w:rsidRDefault="00D06EC8" w:rsidP="00743D0D">
      <w:pPr>
        <w:jc w:val="center"/>
        <w:rPr>
          <w:rFonts w:eastAsia="Calibri"/>
          <w:b/>
          <w:sz w:val="28"/>
          <w:szCs w:val="28"/>
        </w:rPr>
      </w:pPr>
      <w:r w:rsidRPr="00390C50">
        <w:rPr>
          <w:rFonts w:eastAsia="Calibri"/>
          <w:sz w:val="28"/>
          <w:szCs w:val="28"/>
        </w:rPr>
        <w:t>муниципальной программы</w:t>
      </w:r>
      <w:r w:rsidR="00743D0D" w:rsidRPr="00390C50">
        <w:rPr>
          <w:rFonts w:eastAsia="Calibri"/>
          <w:sz w:val="28"/>
          <w:szCs w:val="28"/>
        </w:rPr>
        <w:t xml:space="preserve"> МОГО «У</w:t>
      </w:r>
      <w:r w:rsidRPr="00390C50">
        <w:rPr>
          <w:rFonts w:eastAsia="Calibri"/>
          <w:sz w:val="28"/>
          <w:szCs w:val="28"/>
        </w:rPr>
        <w:t>хта</w:t>
      </w:r>
      <w:r w:rsidR="00743D0D" w:rsidRPr="00390C50">
        <w:rPr>
          <w:rFonts w:eastAsia="Calibri"/>
          <w:sz w:val="28"/>
          <w:szCs w:val="28"/>
        </w:rPr>
        <w:t>»</w:t>
      </w:r>
    </w:p>
    <w:p w:rsidR="00743D0D" w:rsidRPr="00390C50" w:rsidRDefault="00743D0D" w:rsidP="00743D0D">
      <w:pPr>
        <w:jc w:val="center"/>
        <w:rPr>
          <w:rFonts w:eastAsia="Calibri"/>
          <w:sz w:val="28"/>
          <w:szCs w:val="28"/>
        </w:rPr>
      </w:pPr>
      <w:r w:rsidRPr="00390C50">
        <w:rPr>
          <w:rFonts w:eastAsia="Calibri"/>
          <w:sz w:val="28"/>
          <w:szCs w:val="28"/>
        </w:rPr>
        <w:t>«Ф</w:t>
      </w:r>
      <w:r w:rsidR="00D06EC8" w:rsidRPr="00390C50">
        <w:rPr>
          <w:rFonts w:eastAsia="Calibri"/>
          <w:sz w:val="28"/>
          <w:szCs w:val="28"/>
        </w:rPr>
        <w:t>ормирование современной городской среды</w:t>
      </w:r>
      <w:r w:rsidRPr="00390C50">
        <w:rPr>
          <w:rFonts w:eastAsia="Calibri"/>
          <w:sz w:val="28"/>
          <w:szCs w:val="28"/>
        </w:rPr>
        <w:t>»</w:t>
      </w:r>
    </w:p>
    <w:p w:rsidR="00743D0D" w:rsidRPr="00305035" w:rsidRDefault="00743D0D" w:rsidP="00743D0D">
      <w:pPr>
        <w:jc w:val="center"/>
        <w:rPr>
          <w:rFonts w:eastAsia="Calibri"/>
          <w:b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64"/>
        <w:gridCol w:w="1404"/>
        <w:gridCol w:w="1290"/>
        <w:gridCol w:w="1545"/>
        <w:gridCol w:w="1417"/>
        <w:gridCol w:w="1701"/>
      </w:tblGrid>
      <w:tr w:rsidR="00743D0D" w:rsidRPr="00305035" w:rsidTr="00D06EC8">
        <w:tc>
          <w:tcPr>
            <w:tcW w:w="1985" w:type="dxa"/>
            <w:vAlign w:val="center"/>
          </w:tcPr>
          <w:p w:rsidR="00743D0D" w:rsidRPr="00305035" w:rsidRDefault="00743D0D" w:rsidP="00D97C1D">
            <w:r w:rsidRPr="00305035">
              <w:t>Ответственный исполнитель Программы</w:t>
            </w:r>
          </w:p>
        </w:tc>
        <w:tc>
          <w:tcPr>
            <w:tcW w:w="8221" w:type="dxa"/>
            <w:gridSpan w:val="6"/>
            <w:vAlign w:val="center"/>
          </w:tcPr>
          <w:p w:rsidR="00743D0D" w:rsidRPr="00305035" w:rsidRDefault="00743D0D" w:rsidP="00D97C1D">
            <w:r w:rsidRPr="00305035">
              <w:rPr>
                <w:rFonts w:eastAsia="Calibri"/>
              </w:rPr>
              <w:t>МУ «Управление жилищно-коммунального хозяйства» администрации МОГО «Ухта» (далее – МУ «УЖКХ»)</w:t>
            </w:r>
          </w:p>
        </w:tc>
      </w:tr>
      <w:tr w:rsidR="00743D0D" w:rsidRPr="00305035" w:rsidTr="00D06EC8">
        <w:tc>
          <w:tcPr>
            <w:tcW w:w="1985" w:type="dxa"/>
            <w:vAlign w:val="center"/>
          </w:tcPr>
          <w:p w:rsidR="00743D0D" w:rsidRPr="00305035" w:rsidRDefault="00743D0D" w:rsidP="00D97C1D">
            <w:r w:rsidRPr="00305035">
              <w:t>Соисполнители Программы</w:t>
            </w:r>
          </w:p>
        </w:tc>
        <w:tc>
          <w:tcPr>
            <w:tcW w:w="8221" w:type="dxa"/>
            <w:gridSpan w:val="6"/>
            <w:vAlign w:val="center"/>
          </w:tcPr>
          <w:p w:rsidR="00223287" w:rsidRPr="00305035" w:rsidRDefault="00A45A44" w:rsidP="00D97C1D">
            <w:r w:rsidRPr="00305035">
              <w:t>Управление архитектуры и строительства</w:t>
            </w:r>
            <w:r w:rsidR="009A1995" w:rsidRPr="00305035">
              <w:t xml:space="preserve"> МОГО «Ухта»;</w:t>
            </w:r>
          </w:p>
          <w:p w:rsidR="00743D0D" w:rsidRPr="00305035" w:rsidRDefault="00F94238" w:rsidP="00057E2A">
            <w:r w:rsidRPr="00305035">
              <w:t>М</w:t>
            </w:r>
            <w:r w:rsidR="00404E05" w:rsidRPr="00305035">
              <w:t>униципальное учреждение</w:t>
            </w:r>
            <w:r w:rsidRPr="00305035">
              <w:t xml:space="preserve"> </w:t>
            </w:r>
            <w:r w:rsidR="00223287" w:rsidRPr="00305035">
              <w:t>У</w:t>
            </w:r>
            <w:r w:rsidR="00A45A44" w:rsidRPr="00305035">
              <w:t>правление капитального строительства</w:t>
            </w:r>
            <w:r w:rsidR="00057E2A" w:rsidRPr="00305035">
              <w:t xml:space="preserve"> (далее – МУ УКС)</w:t>
            </w:r>
            <w:r w:rsidR="00743D0D" w:rsidRPr="00305035">
              <w:t xml:space="preserve"> </w:t>
            </w:r>
          </w:p>
        </w:tc>
      </w:tr>
      <w:tr w:rsidR="00743D0D" w:rsidRPr="00305035" w:rsidTr="00D06EC8">
        <w:tc>
          <w:tcPr>
            <w:tcW w:w="1985" w:type="dxa"/>
            <w:vAlign w:val="center"/>
          </w:tcPr>
          <w:p w:rsidR="00743D0D" w:rsidRPr="00305035" w:rsidRDefault="00743D0D" w:rsidP="00D97C1D">
            <w:r w:rsidRPr="00305035">
              <w:t>Цели Программы</w:t>
            </w:r>
          </w:p>
        </w:tc>
        <w:tc>
          <w:tcPr>
            <w:tcW w:w="8221" w:type="dxa"/>
            <w:gridSpan w:val="6"/>
            <w:vAlign w:val="bottom"/>
          </w:tcPr>
          <w:p w:rsidR="00743D0D" w:rsidRPr="00305035" w:rsidRDefault="00743D0D" w:rsidP="00D97C1D">
            <w:pPr>
              <w:jc w:val="both"/>
              <w:rPr>
                <w:rFonts w:eastAsia="Calibri"/>
              </w:rPr>
            </w:pPr>
            <w:r w:rsidRPr="00305035">
              <w:rPr>
                <w:rFonts w:eastAsia="Calibri"/>
              </w:rPr>
              <w:t>Повышение уровня благоустройства территории МОГО «Ухта»</w:t>
            </w:r>
          </w:p>
        </w:tc>
      </w:tr>
      <w:tr w:rsidR="00743D0D" w:rsidRPr="00305035" w:rsidTr="00741629">
        <w:tc>
          <w:tcPr>
            <w:tcW w:w="1985" w:type="dxa"/>
          </w:tcPr>
          <w:p w:rsidR="00743D0D" w:rsidRPr="00305035" w:rsidRDefault="00743D0D" w:rsidP="00741629">
            <w:r w:rsidRPr="00305035">
              <w:t>Задачи Программы</w:t>
            </w:r>
          </w:p>
        </w:tc>
        <w:tc>
          <w:tcPr>
            <w:tcW w:w="8221" w:type="dxa"/>
            <w:gridSpan w:val="6"/>
            <w:vAlign w:val="center"/>
          </w:tcPr>
          <w:p w:rsidR="00C80E56" w:rsidRPr="00305035" w:rsidRDefault="00135891" w:rsidP="00D97C1D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256" w:hanging="25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</w:t>
            </w:r>
            <w:proofErr w:type="gramStart"/>
            <w:r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0A5936"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0A5936"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0A5936"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сключена с 01.01.2019 г.);</w:t>
            </w:r>
          </w:p>
          <w:p w:rsidR="000A5936" w:rsidRPr="00305035" w:rsidRDefault="000A5936" w:rsidP="00D97C1D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256" w:hanging="25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еализацией проектами благоустройства;</w:t>
            </w:r>
          </w:p>
          <w:p w:rsidR="00743D0D" w:rsidRPr="00305035" w:rsidRDefault="00743D0D" w:rsidP="00D97C1D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256" w:hanging="25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дворовых территорий</w:t>
            </w:r>
            <w:proofErr w:type="gramStart"/>
            <w:r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0A5936"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0A5936"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A5936"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ведена с 01.01.2019 г.);</w:t>
            </w:r>
          </w:p>
          <w:p w:rsidR="00743D0D" w:rsidRPr="00305035" w:rsidRDefault="00743D0D" w:rsidP="000A5936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256" w:hanging="25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общественных территорий</w:t>
            </w:r>
            <w:proofErr w:type="gramStart"/>
            <w:r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0A5936"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0A5936"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664F6" w:rsidRPr="00305035">
              <w:rPr>
                <w:rFonts w:ascii="Times New Roman" w:hAnsi="Times New Roman"/>
                <w:sz w:val="24"/>
                <w:szCs w:val="24"/>
                <w:lang w:eastAsia="ru-RU"/>
              </w:rPr>
              <w:t>ведена с 01.01.2019 г.).</w:t>
            </w:r>
          </w:p>
        </w:tc>
      </w:tr>
      <w:tr w:rsidR="00743D0D" w:rsidRPr="00305035" w:rsidTr="00741629">
        <w:tc>
          <w:tcPr>
            <w:tcW w:w="1985" w:type="dxa"/>
          </w:tcPr>
          <w:p w:rsidR="00743D0D" w:rsidRPr="00305035" w:rsidRDefault="00743D0D" w:rsidP="00741629">
            <w:r w:rsidRPr="00305035">
              <w:t>Целевые индикаторы и показатели Программы</w:t>
            </w:r>
          </w:p>
        </w:tc>
        <w:tc>
          <w:tcPr>
            <w:tcW w:w="8221" w:type="dxa"/>
            <w:gridSpan w:val="6"/>
            <w:vAlign w:val="center"/>
          </w:tcPr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, с нарастающим итогом</w:t>
            </w:r>
            <w:proofErr w:type="gramStart"/>
            <w:r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404E05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404E05" w:rsidRPr="00305035">
              <w:rPr>
                <w:rFonts w:ascii="Times New Roman" w:hAnsi="Times New Roman" w:cs="Times New Roman"/>
                <w:sz w:val="24"/>
                <w:szCs w:val="24"/>
              </w:rPr>
              <w:t>исключен с 01.01.2019 г.)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8CB" w:rsidRPr="00305035" w:rsidRDefault="006748CB" w:rsidP="006748CB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</w:t>
            </w:r>
            <w:proofErr w:type="gramStart"/>
            <w:r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%) (</w:t>
            </w:r>
            <w:proofErr w:type="gramEnd"/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введен с 01.01.2019 г.);</w:t>
            </w:r>
          </w:p>
          <w:p w:rsidR="006748CB" w:rsidRPr="00305035" w:rsidRDefault="006748CB" w:rsidP="006748CB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</w:t>
            </w:r>
            <w:r w:rsidR="005F25F0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году, с нарастающим итогом</w:t>
            </w:r>
            <w:proofErr w:type="gramStart"/>
            <w:r w:rsidR="005F25F0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%) (</w:t>
            </w:r>
            <w:proofErr w:type="gramEnd"/>
            <w:r w:rsidR="005F25F0" w:rsidRPr="00305035">
              <w:rPr>
                <w:rFonts w:ascii="Times New Roman" w:hAnsi="Times New Roman" w:cs="Times New Roman"/>
                <w:sz w:val="24"/>
                <w:szCs w:val="24"/>
              </w:rPr>
              <w:t>исключен с 01.01.2019 г.);</w:t>
            </w:r>
          </w:p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</w:t>
            </w:r>
            <w:r w:rsidR="005F25F0" w:rsidRPr="00305035">
              <w:rPr>
                <w:rFonts w:ascii="Times New Roman" w:hAnsi="Times New Roman" w:cs="Times New Roman"/>
                <w:sz w:val="24"/>
                <w:szCs w:val="24"/>
              </w:rPr>
              <w:t>зации в отчетном году</w:t>
            </w:r>
            <w:proofErr w:type="gramStart"/>
            <w:r w:rsidR="005F25F0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5F25F0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5F25F0" w:rsidRPr="00305035">
              <w:rPr>
                <w:rFonts w:ascii="Times New Roman" w:hAnsi="Times New Roman" w:cs="Times New Roman"/>
                <w:sz w:val="24"/>
                <w:szCs w:val="24"/>
              </w:rPr>
              <w:t>введен с 01.01.2019 г.)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Общая площадь озеленения территории городского округа (</w:t>
            </w:r>
            <w:proofErr w:type="spellStart"/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7AAA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7AAA" w:rsidRPr="00305035">
              <w:rPr>
                <w:rFonts w:ascii="Times New Roman" w:hAnsi="Times New Roman" w:cs="Times New Roman"/>
                <w:sz w:val="24"/>
                <w:szCs w:val="24"/>
              </w:rPr>
              <w:t>веден с 01.01.2019 г.)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9F5" w:rsidRPr="00305035" w:rsidRDefault="004E49F5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Количество цветников (ед.) (введен с 01.01.2019 г.);</w:t>
            </w:r>
          </w:p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Доля действующих объектов освещения</w:t>
            </w:r>
            <w:proofErr w:type="gramStart"/>
            <w:r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CE" w:rsidRPr="00305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>введен с 01.01.2019 г.)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вакуированного длительно хранящегося, брошенного и разукомплектованного автотранспорта или автотранспорта, эвакуированного из мест несанкционированной стоянки и вывозу незаконно установленных </w:t>
            </w:r>
            <w:proofErr w:type="spellStart"/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балков</w:t>
            </w:r>
            <w:proofErr w:type="spellEnd"/>
            <w:r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и нестационарных торговых объектов </w:t>
            </w:r>
            <w:r w:rsidR="00BA7AAA" w:rsidRPr="00305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7AAA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веден с 01.01.2019 г.) 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(ед.);</w:t>
            </w:r>
          </w:p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на которых проведены работы по благоустройству </w:t>
            </w:r>
            <w:r w:rsidR="00114CCE" w:rsidRPr="00305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7AAA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веден с 01.01.2019 г.) 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(ед.);</w:t>
            </w:r>
          </w:p>
          <w:p w:rsidR="00743D0D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животных (ед.)</w:t>
            </w:r>
            <w:r w:rsidR="00BA7AAA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7AAA" w:rsidRPr="00305035">
              <w:rPr>
                <w:rFonts w:ascii="Times New Roman" w:hAnsi="Times New Roman" w:cs="Times New Roman"/>
                <w:sz w:val="24"/>
                <w:szCs w:val="24"/>
              </w:rPr>
              <w:t>веден с 01.01.2019 г.)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EC8" w:rsidRPr="00305035" w:rsidRDefault="00D06EC8" w:rsidP="00D06EC8">
            <w:pPr>
              <w:pStyle w:val="ab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, на которых проведены работы по благоустройству (ед.)</w:t>
            </w:r>
            <w:r w:rsidR="00BA7AAA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7AAA" w:rsidRPr="00305035">
              <w:rPr>
                <w:rFonts w:ascii="Times New Roman" w:hAnsi="Times New Roman" w:cs="Times New Roman"/>
                <w:sz w:val="24"/>
                <w:szCs w:val="24"/>
              </w:rPr>
              <w:t>веден с 01.01.2019 г.)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(ед.);</w:t>
            </w:r>
          </w:p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  <w:proofErr w:type="gramStart"/>
            <w:r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ой информации на портале администрации МОГО "Ухта" о работе общественной комиссии МОГО "Ухта" по формированию и обеспечению реализации муниципальной программы "Формирова</w:t>
            </w:r>
            <w:r w:rsidR="004D4B7B" w:rsidRPr="00305035">
              <w:rPr>
                <w:rFonts w:ascii="Times New Roman" w:hAnsi="Times New Roman" w:cs="Times New Roman"/>
                <w:sz w:val="24"/>
                <w:szCs w:val="24"/>
              </w:rPr>
              <w:t>ние современной городской среды</w:t>
            </w:r>
            <w:r w:rsidR="00135891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" (шт.)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114CCE" w:rsidRPr="00305035">
              <w:rPr>
                <w:rFonts w:ascii="Times New Roman" w:hAnsi="Times New Roman" w:cs="Times New Roman"/>
                <w:sz w:val="24"/>
                <w:szCs w:val="24"/>
              </w:rPr>
              <w:t>сключен с 01.01.2019 г.)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891" w:rsidRPr="00305035" w:rsidRDefault="00135891" w:rsidP="00135891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ой информации на портале администрации МОГО "Ухта" о работе общественной комиссии МОГО "Ухта" по формированию и обеспечению реализации муниципальной программы "Формирование современной городской среды" (</w:t>
            </w:r>
            <w:r w:rsidR="00A7622A" w:rsidRPr="0030503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114CCE" w:rsidRPr="00305035">
              <w:rPr>
                <w:rFonts w:ascii="Times New Roman" w:hAnsi="Times New Roman" w:cs="Times New Roman"/>
                <w:sz w:val="24"/>
                <w:szCs w:val="24"/>
              </w:rPr>
              <w:t>веден с 01.01.2019 г.)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D0D" w:rsidRPr="00305035" w:rsidRDefault="00743D0D" w:rsidP="00D97C1D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общественной комиссии МОГО "Ухта" по формированию и обеспечению реализации муниципальной программы "Формирование современной городской среды</w:t>
            </w:r>
            <w:r w:rsidR="00114CCE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" (шт.)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114CCE" w:rsidRPr="00305035">
              <w:rPr>
                <w:rFonts w:ascii="Times New Roman" w:hAnsi="Times New Roman" w:cs="Times New Roman"/>
                <w:sz w:val="24"/>
                <w:szCs w:val="24"/>
              </w:rPr>
              <w:t>сключен с 01.01.2019 г.)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4CCE" w:rsidRPr="00305035" w:rsidRDefault="00114CCE" w:rsidP="00A7622A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общественной комиссии МОГО "Ухта" по формированию и обеспечению реализации муниципальной программы "Формирование совре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>менной городской среды" (</w:t>
            </w:r>
            <w:r w:rsidR="00A7622A" w:rsidRPr="0030503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E49F5" w:rsidRPr="00305035">
              <w:rPr>
                <w:rFonts w:ascii="Times New Roman" w:hAnsi="Times New Roman" w:cs="Times New Roman"/>
                <w:sz w:val="24"/>
                <w:szCs w:val="24"/>
              </w:rPr>
              <w:t>.) (в</w:t>
            </w:r>
            <w:r w:rsidRPr="00305035">
              <w:rPr>
                <w:rFonts w:ascii="Times New Roman" w:hAnsi="Times New Roman" w:cs="Times New Roman"/>
                <w:sz w:val="24"/>
                <w:szCs w:val="24"/>
              </w:rPr>
              <w:t>веден с 01.01.2019 г.).</w:t>
            </w:r>
          </w:p>
        </w:tc>
      </w:tr>
      <w:tr w:rsidR="00743D0D" w:rsidRPr="00305035" w:rsidTr="00D06EC8">
        <w:tc>
          <w:tcPr>
            <w:tcW w:w="1985" w:type="dxa"/>
            <w:vAlign w:val="center"/>
          </w:tcPr>
          <w:p w:rsidR="00743D0D" w:rsidRPr="00305035" w:rsidRDefault="00743D0D" w:rsidP="00D97C1D">
            <w:r w:rsidRPr="00305035">
              <w:lastRenderedPageBreak/>
              <w:t>Срок реализации Программы</w:t>
            </w:r>
          </w:p>
        </w:tc>
        <w:tc>
          <w:tcPr>
            <w:tcW w:w="8221" w:type="dxa"/>
            <w:gridSpan w:val="6"/>
            <w:vAlign w:val="center"/>
          </w:tcPr>
          <w:p w:rsidR="00743D0D" w:rsidRPr="00305035" w:rsidRDefault="00743D0D" w:rsidP="00D06EC8">
            <w:r w:rsidRPr="00305035">
              <w:t>2018</w:t>
            </w:r>
            <w:r w:rsidR="00D06EC8">
              <w:t xml:space="preserve"> </w:t>
            </w:r>
            <w:r w:rsidRPr="00305035">
              <w:t>-</w:t>
            </w:r>
            <w:r w:rsidR="00D06EC8">
              <w:t xml:space="preserve"> </w:t>
            </w:r>
            <w:r w:rsidRPr="00305035">
              <w:t>2022 г</w:t>
            </w:r>
            <w:r w:rsidR="00D06EC8">
              <w:t>оды</w:t>
            </w:r>
          </w:p>
        </w:tc>
      </w:tr>
      <w:tr w:rsidR="00743D0D" w:rsidRPr="0024089D" w:rsidTr="00D06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0D" w:rsidRPr="0024089D" w:rsidRDefault="00743D0D" w:rsidP="00305035">
            <w:pPr>
              <w:ind w:left="-108"/>
            </w:pPr>
            <w:r w:rsidRPr="0024089D">
              <w:t>Объемы финансирования Программы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D" w:rsidRPr="00305035" w:rsidRDefault="007F3494" w:rsidP="007F3494">
            <w:pPr>
              <w:jc w:val="center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Г</w:t>
            </w:r>
            <w:r w:rsidR="00743D0D" w:rsidRPr="00305035">
              <w:rPr>
                <w:sz w:val="20"/>
                <w:szCs w:val="20"/>
              </w:rPr>
              <w:t>о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D" w:rsidRPr="00305035" w:rsidRDefault="00743D0D" w:rsidP="00D97C1D">
            <w:pPr>
              <w:jc w:val="center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D" w:rsidRPr="00305035" w:rsidRDefault="00743D0D" w:rsidP="00D97C1D">
            <w:pPr>
              <w:jc w:val="center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Средства республиканского бюджета   (руб.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D" w:rsidRPr="00305035" w:rsidRDefault="00743D0D" w:rsidP="00FC4115">
            <w:pPr>
              <w:jc w:val="center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 xml:space="preserve">Средства </w:t>
            </w:r>
            <w:r w:rsidR="00FC4115">
              <w:rPr>
                <w:sz w:val="20"/>
                <w:szCs w:val="20"/>
              </w:rPr>
              <w:t xml:space="preserve">местного </w:t>
            </w:r>
            <w:r w:rsidRPr="00305035">
              <w:rPr>
                <w:sz w:val="20"/>
                <w:szCs w:val="20"/>
              </w:rPr>
              <w:t>бюдже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D" w:rsidRPr="00305035" w:rsidRDefault="007F3494" w:rsidP="00D97C1D">
            <w:pPr>
              <w:jc w:val="center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Средства от принося</w:t>
            </w:r>
            <w:r w:rsidR="00743D0D" w:rsidRPr="00305035">
              <w:rPr>
                <w:sz w:val="20"/>
                <w:szCs w:val="20"/>
              </w:rPr>
              <w:t>щей доход деятель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D" w:rsidRPr="00305035" w:rsidRDefault="00743D0D" w:rsidP="00D97C1D">
            <w:pPr>
              <w:jc w:val="center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Всего (руб.)</w:t>
            </w:r>
          </w:p>
        </w:tc>
      </w:tr>
      <w:tr w:rsidR="008B1911" w:rsidRPr="0024089D" w:rsidTr="00D06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11" w:rsidRPr="0024089D" w:rsidRDefault="008B1911" w:rsidP="00D97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20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18 625 193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7 982 225,6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8 558 86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35 166 287,53</w:t>
            </w:r>
          </w:p>
        </w:tc>
      </w:tr>
      <w:tr w:rsidR="008B1911" w:rsidRPr="0024089D" w:rsidTr="00D06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11" w:rsidRPr="0024089D" w:rsidRDefault="008B1911" w:rsidP="00D97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20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99 809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99 809 271,00</w:t>
            </w:r>
          </w:p>
        </w:tc>
      </w:tr>
      <w:tr w:rsidR="008B1911" w:rsidRPr="0024089D" w:rsidTr="00D06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11" w:rsidRPr="0024089D" w:rsidRDefault="008B1911" w:rsidP="00D97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76 49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76 494 650,00</w:t>
            </w:r>
          </w:p>
        </w:tc>
      </w:tr>
      <w:tr w:rsidR="008B1911" w:rsidRPr="0024089D" w:rsidTr="00D06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11" w:rsidRPr="0024089D" w:rsidRDefault="008B1911" w:rsidP="00D97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71 812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71 812 066,00</w:t>
            </w:r>
          </w:p>
        </w:tc>
      </w:tr>
      <w:tr w:rsidR="008B1911" w:rsidRPr="0024089D" w:rsidTr="00D06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11" w:rsidRPr="0024089D" w:rsidRDefault="008B1911" w:rsidP="00D97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</w:tr>
      <w:tr w:rsidR="008B1911" w:rsidRPr="0024089D" w:rsidTr="00D06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11" w:rsidRPr="0024089D" w:rsidRDefault="008B1911" w:rsidP="00D97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Итого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18 625 193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7 982 225,6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256 674 8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11" w:rsidRPr="00305035" w:rsidRDefault="008B1911">
            <w:pPr>
              <w:jc w:val="right"/>
              <w:rPr>
                <w:sz w:val="20"/>
                <w:szCs w:val="20"/>
              </w:rPr>
            </w:pPr>
            <w:r w:rsidRPr="00305035">
              <w:rPr>
                <w:sz w:val="20"/>
                <w:szCs w:val="20"/>
              </w:rPr>
              <w:t>283 282 274,53</w:t>
            </w:r>
          </w:p>
        </w:tc>
      </w:tr>
      <w:tr w:rsidR="00743D0D" w:rsidRPr="0024089D" w:rsidTr="00D06EC8">
        <w:tc>
          <w:tcPr>
            <w:tcW w:w="1985" w:type="dxa"/>
          </w:tcPr>
          <w:p w:rsidR="00743D0D" w:rsidRPr="00390C50" w:rsidRDefault="00743D0D" w:rsidP="00305035">
            <w:r w:rsidRPr="00390C50">
              <w:t>Ожидаемые результаты реализации Программы</w:t>
            </w:r>
          </w:p>
        </w:tc>
        <w:tc>
          <w:tcPr>
            <w:tcW w:w="8221" w:type="dxa"/>
            <w:gridSpan w:val="6"/>
            <w:vAlign w:val="bottom"/>
          </w:tcPr>
          <w:p w:rsidR="00743D0D" w:rsidRPr="00390C50" w:rsidRDefault="00743D0D" w:rsidP="00D97C1D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0C50">
              <w:rPr>
                <w:rFonts w:ascii="Times New Roman" w:eastAsia="Calibri" w:hAnsi="Times New Roman"/>
                <w:sz w:val="24"/>
                <w:szCs w:val="24"/>
              </w:rPr>
              <w:t>Повышение уровня благоустройства общественных территорий</w:t>
            </w:r>
            <w:r w:rsidR="00846800" w:rsidRPr="00390C50">
              <w:rPr>
                <w:rFonts w:ascii="Times New Roman" w:eastAsia="Calibri" w:hAnsi="Times New Roman"/>
                <w:sz w:val="24"/>
                <w:szCs w:val="24"/>
              </w:rPr>
              <w:t xml:space="preserve"> (42 %, нарастающим итогом)</w:t>
            </w:r>
            <w:r w:rsidRPr="00390C5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43D0D" w:rsidRPr="00390C50" w:rsidRDefault="00743D0D" w:rsidP="00D97C1D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0C50">
              <w:rPr>
                <w:rFonts w:ascii="Times New Roman" w:eastAsia="Calibri" w:hAnsi="Times New Roman"/>
                <w:sz w:val="24"/>
                <w:szCs w:val="24"/>
              </w:rPr>
              <w:t>Повышение уровня благоустройства дворовых территорий</w:t>
            </w:r>
            <w:r w:rsidR="00846800" w:rsidRPr="00390C50">
              <w:rPr>
                <w:rFonts w:ascii="Times New Roman" w:eastAsia="Calibri" w:hAnsi="Times New Roman"/>
                <w:sz w:val="24"/>
                <w:szCs w:val="24"/>
              </w:rPr>
              <w:t xml:space="preserve"> (15,3 % нарастающим итогом)</w:t>
            </w:r>
            <w:r w:rsidRPr="00390C5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43D0D" w:rsidRPr="00390C50" w:rsidRDefault="00743D0D" w:rsidP="00D97C1D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0C50">
              <w:rPr>
                <w:rFonts w:ascii="Times New Roman" w:eastAsia="Calibri" w:hAnsi="Times New Roman"/>
                <w:sz w:val="24"/>
                <w:szCs w:val="24"/>
              </w:rPr>
              <w:t>Улучшение условий проживания граждан;</w:t>
            </w:r>
          </w:p>
          <w:p w:rsidR="00743D0D" w:rsidRPr="00390C50" w:rsidRDefault="00743D0D" w:rsidP="00D97C1D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0C50">
              <w:rPr>
                <w:rFonts w:ascii="Times New Roman" w:eastAsia="Calibri" w:hAnsi="Times New Roman"/>
                <w:sz w:val="24"/>
                <w:szCs w:val="24"/>
              </w:rPr>
              <w:t>Повышение вовлеченности граждан в реализацию проектов благоустройства территории МОГО «Ухта» с финансовым и /или трудовым участием граждан, организаций в общем количестве реализованных проектов благоустройства территории, до 6% к 2022 году.</w:t>
            </w:r>
          </w:p>
        </w:tc>
      </w:tr>
    </w:tbl>
    <w:p w:rsidR="004329C6" w:rsidRDefault="004329C6" w:rsidP="00743D0D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</w:p>
    <w:sectPr w:rsidR="004329C6" w:rsidSect="00D06EC8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A7" w:rsidRDefault="007E2FA7" w:rsidP="00743D0D">
      <w:r>
        <w:separator/>
      </w:r>
    </w:p>
  </w:endnote>
  <w:endnote w:type="continuationSeparator" w:id="0">
    <w:p w:rsidR="007E2FA7" w:rsidRDefault="007E2FA7" w:rsidP="0074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A7" w:rsidRDefault="007E2FA7" w:rsidP="00743D0D">
      <w:r>
        <w:separator/>
      </w:r>
    </w:p>
  </w:footnote>
  <w:footnote w:type="continuationSeparator" w:id="0">
    <w:p w:rsidR="007E2FA7" w:rsidRDefault="007E2FA7" w:rsidP="0074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AE" w:rsidRDefault="00DA20AE">
    <w:pPr>
      <w:pStyle w:val="a7"/>
    </w:pPr>
  </w:p>
  <w:p w:rsidR="00DA20AE" w:rsidRDefault="00DA20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AE"/>
    <w:multiLevelType w:val="hybridMultilevel"/>
    <w:tmpl w:val="AF0AC238"/>
    <w:lvl w:ilvl="0" w:tplc="CDB2C84E">
      <w:start w:val="1"/>
      <w:numFmt w:val="decimal"/>
      <w:lvlText w:val="%1."/>
      <w:lvlJc w:val="left"/>
      <w:pPr>
        <w:ind w:left="1469" w:hanging="93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4F67FB3"/>
    <w:multiLevelType w:val="multilevel"/>
    <w:tmpl w:val="B3B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84C8B"/>
    <w:multiLevelType w:val="multilevel"/>
    <w:tmpl w:val="59F6B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27D4E"/>
    <w:multiLevelType w:val="multilevel"/>
    <w:tmpl w:val="ED4E67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224FD8"/>
    <w:multiLevelType w:val="hybridMultilevel"/>
    <w:tmpl w:val="F986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4FF4"/>
    <w:multiLevelType w:val="hybridMultilevel"/>
    <w:tmpl w:val="1970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6BCD"/>
    <w:multiLevelType w:val="multilevel"/>
    <w:tmpl w:val="B83A0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CD09FF"/>
    <w:multiLevelType w:val="multilevel"/>
    <w:tmpl w:val="570273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A1D0736"/>
    <w:multiLevelType w:val="multilevel"/>
    <w:tmpl w:val="90F45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ED0FB4"/>
    <w:multiLevelType w:val="hybridMultilevel"/>
    <w:tmpl w:val="FFB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658A2"/>
    <w:multiLevelType w:val="multilevel"/>
    <w:tmpl w:val="2550E2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1B71905"/>
    <w:multiLevelType w:val="hybridMultilevel"/>
    <w:tmpl w:val="CAE8CE12"/>
    <w:lvl w:ilvl="0" w:tplc="1110F50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2D3C73"/>
    <w:multiLevelType w:val="multilevel"/>
    <w:tmpl w:val="B1DE4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397A97"/>
    <w:multiLevelType w:val="multilevel"/>
    <w:tmpl w:val="822C57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4AD0966"/>
    <w:multiLevelType w:val="hybridMultilevel"/>
    <w:tmpl w:val="6A2A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7715"/>
    <w:multiLevelType w:val="multilevel"/>
    <w:tmpl w:val="1E2E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05FF4"/>
    <w:multiLevelType w:val="multilevel"/>
    <w:tmpl w:val="B61A8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324097C"/>
    <w:multiLevelType w:val="multilevel"/>
    <w:tmpl w:val="F38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C31C12"/>
    <w:multiLevelType w:val="hybridMultilevel"/>
    <w:tmpl w:val="152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F0342"/>
    <w:multiLevelType w:val="multilevel"/>
    <w:tmpl w:val="48EE1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F67699F"/>
    <w:multiLevelType w:val="multilevel"/>
    <w:tmpl w:val="8A3EC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56D20F98"/>
    <w:multiLevelType w:val="multilevel"/>
    <w:tmpl w:val="A3B849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580860FA"/>
    <w:multiLevelType w:val="multilevel"/>
    <w:tmpl w:val="3AAC27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C765C7D"/>
    <w:multiLevelType w:val="hybridMultilevel"/>
    <w:tmpl w:val="26B435CA"/>
    <w:lvl w:ilvl="0" w:tplc="087CF6B8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6">
    <w:nsid w:val="610A1827"/>
    <w:multiLevelType w:val="hybridMultilevel"/>
    <w:tmpl w:val="20584B6A"/>
    <w:lvl w:ilvl="0" w:tplc="972E25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49187B"/>
    <w:multiLevelType w:val="hybridMultilevel"/>
    <w:tmpl w:val="818C4570"/>
    <w:lvl w:ilvl="0" w:tplc="D96CA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8D593C"/>
    <w:multiLevelType w:val="hybridMultilevel"/>
    <w:tmpl w:val="2DCA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067C6"/>
    <w:multiLevelType w:val="multilevel"/>
    <w:tmpl w:val="DDBE6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259165B"/>
    <w:multiLevelType w:val="hybridMultilevel"/>
    <w:tmpl w:val="A70A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D324F"/>
    <w:multiLevelType w:val="hybridMultilevel"/>
    <w:tmpl w:val="6C06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B4C58"/>
    <w:multiLevelType w:val="multilevel"/>
    <w:tmpl w:val="1B969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30"/>
  </w:num>
  <w:num w:numId="5">
    <w:abstractNumId w:val="28"/>
  </w:num>
  <w:num w:numId="6">
    <w:abstractNumId w:val="31"/>
  </w:num>
  <w:num w:numId="7">
    <w:abstractNumId w:val="18"/>
  </w:num>
  <w:num w:numId="8">
    <w:abstractNumId w:val="29"/>
  </w:num>
  <w:num w:numId="9">
    <w:abstractNumId w:val="26"/>
  </w:num>
  <w:num w:numId="10">
    <w:abstractNumId w:val="20"/>
  </w:num>
  <w:num w:numId="11">
    <w:abstractNumId w:val="15"/>
  </w:num>
  <w:num w:numId="12">
    <w:abstractNumId w:val="5"/>
  </w:num>
  <w:num w:numId="13">
    <w:abstractNumId w:val="4"/>
  </w:num>
  <w:num w:numId="14">
    <w:abstractNumId w:val="25"/>
  </w:num>
  <w:num w:numId="15">
    <w:abstractNumId w:val="1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17"/>
  </w:num>
  <w:num w:numId="27">
    <w:abstractNumId w:val="12"/>
  </w:num>
  <w:num w:numId="28">
    <w:abstractNumId w:val="2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04FEF"/>
    <w:rsid w:val="00017FC4"/>
    <w:rsid w:val="000206FB"/>
    <w:rsid w:val="00021615"/>
    <w:rsid w:val="00023E42"/>
    <w:rsid w:val="000259FB"/>
    <w:rsid w:val="00027BB4"/>
    <w:rsid w:val="00034672"/>
    <w:rsid w:val="00053DF2"/>
    <w:rsid w:val="00057B80"/>
    <w:rsid w:val="00057E2A"/>
    <w:rsid w:val="0006135F"/>
    <w:rsid w:val="000664F6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5936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E42FB"/>
    <w:rsid w:val="000F1F5F"/>
    <w:rsid w:val="000F503B"/>
    <w:rsid w:val="001024C3"/>
    <w:rsid w:val="001039D7"/>
    <w:rsid w:val="00104B52"/>
    <w:rsid w:val="00105143"/>
    <w:rsid w:val="001052A2"/>
    <w:rsid w:val="00106418"/>
    <w:rsid w:val="0011337C"/>
    <w:rsid w:val="00114CCE"/>
    <w:rsid w:val="00115FC2"/>
    <w:rsid w:val="00116C18"/>
    <w:rsid w:val="001200CE"/>
    <w:rsid w:val="00124509"/>
    <w:rsid w:val="001278AA"/>
    <w:rsid w:val="001320C1"/>
    <w:rsid w:val="00135891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A78BB"/>
    <w:rsid w:val="001B015A"/>
    <w:rsid w:val="001B1634"/>
    <w:rsid w:val="001B2559"/>
    <w:rsid w:val="001B44B4"/>
    <w:rsid w:val="001B7794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1F11AA"/>
    <w:rsid w:val="002062E3"/>
    <w:rsid w:val="00206FB2"/>
    <w:rsid w:val="00207B13"/>
    <w:rsid w:val="002106FC"/>
    <w:rsid w:val="00210D87"/>
    <w:rsid w:val="002117AE"/>
    <w:rsid w:val="00214DE6"/>
    <w:rsid w:val="00223287"/>
    <w:rsid w:val="00226C60"/>
    <w:rsid w:val="00226E82"/>
    <w:rsid w:val="00227111"/>
    <w:rsid w:val="002344A5"/>
    <w:rsid w:val="0024089D"/>
    <w:rsid w:val="002503D6"/>
    <w:rsid w:val="00250932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6C7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5C1B"/>
    <w:rsid w:val="002B6057"/>
    <w:rsid w:val="002B6644"/>
    <w:rsid w:val="002B749F"/>
    <w:rsid w:val="002C023E"/>
    <w:rsid w:val="002C50D7"/>
    <w:rsid w:val="002D0396"/>
    <w:rsid w:val="002D5CF4"/>
    <w:rsid w:val="002E0909"/>
    <w:rsid w:val="002E4A40"/>
    <w:rsid w:val="002F5027"/>
    <w:rsid w:val="002F779F"/>
    <w:rsid w:val="002F7ADA"/>
    <w:rsid w:val="00302249"/>
    <w:rsid w:val="00305035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0D7E"/>
    <w:rsid w:val="00372019"/>
    <w:rsid w:val="003735C9"/>
    <w:rsid w:val="003757ED"/>
    <w:rsid w:val="00376813"/>
    <w:rsid w:val="0038251A"/>
    <w:rsid w:val="0039054E"/>
    <w:rsid w:val="00390C50"/>
    <w:rsid w:val="00390DC8"/>
    <w:rsid w:val="00395905"/>
    <w:rsid w:val="00396252"/>
    <w:rsid w:val="003962FC"/>
    <w:rsid w:val="00397B64"/>
    <w:rsid w:val="003A0A2D"/>
    <w:rsid w:val="003A4DED"/>
    <w:rsid w:val="003A58FE"/>
    <w:rsid w:val="003A7280"/>
    <w:rsid w:val="003C29C6"/>
    <w:rsid w:val="003C7E9E"/>
    <w:rsid w:val="003D0873"/>
    <w:rsid w:val="003D41D8"/>
    <w:rsid w:val="003E4F4B"/>
    <w:rsid w:val="003F38A2"/>
    <w:rsid w:val="003F4270"/>
    <w:rsid w:val="003F60A1"/>
    <w:rsid w:val="00401620"/>
    <w:rsid w:val="00403A93"/>
    <w:rsid w:val="0040450B"/>
    <w:rsid w:val="00404E05"/>
    <w:rsid w:val="00414E0C"/>
    <w:rsid w:val="00417F58"/>
    <w:rsid w:val="004245DD"/>
    <w:rsid w:val="00424E75"/>
    <w:rsid w:val="004276ED"/>
    <w:rsid w:val="004325AD"/>
    <w:rsid w:val="004329C6"/>
    <w:rsid w:val="00433C50"/>
    <w:rsid w:val="00436785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28D5"/>
    <w:rsid w:val="00485BD9"/>
    <w:rsid w:val="0049301C"/>
    <w:rsid w:val="00495FD4"/>
    <w:rsid w:val="00497369"/>
    <w:rsid w:val="004A0C4C"/>
    <w:rsid w:val="004A2F86"/>
    <w:rsid w:val="004A3890"/>
    <w:rsid w:val="004B0FF5"/>
    <w:rsid w:val="004B1724"/>
    <w:rsid w:val="004B33E3"/>
    <w:rsid w:val="004B5493"/>
    <w:rsid w:val="004C5F48"/>
    <w:rsid w:val="004C7129"/>
    <w:rsid w:val="004C7C05"/>
    <w:rsid w:val="004D414C"/>
    <w:rsid w:val="004D4B7B"/>
    <w:rsid w:val="004D7738"/>
    <w:rsid w:val="004E1B53"/>
    <w:rsid w:val="004E281F"/>
    <w:rsid w:val="004E49F5"/>
    <w:rsid w:val="004E69A2"/>
    <w:rsid w:val="004E7502"/>
    <w:rsid w:val="004F0078"/>
    <w:rsid w:val="004F3D22"/>
    <w:rsid w:val="004F4304"/>
    <w:rsid w:val="004F4FE0"/>
    <w:rsid w:val="0050269A"/>
    <w:rsid w:val="0050715C"/>
    <w:rsid w:val="00507696"/>
    <w:rsid w:val="00513082"/>
    <w:rsid w:val="005158E6"/>
    <w:rsid w:val="005166D9"/>
    <w:rsid w:val="00520133"/>
    <w:rsid w:val="005256A2"/>
    <w:rsid w:val="0053244D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57A1"/>
    <w:rsid w:val="00557215"/>
    <w:rsid w:val="0056280B"/>
    <w:rsid w:val="005633F3"/>
    <w:rsid w:val="005639FC"/>
    <w:rsid w:val="005647E5"/>
    <w:rsid w:val="00566865"/>
    <w:rsid w:val="00572C58"/>
    <w:rsid w:val="005732DA"/>
    <w:rsid w:val="00575393"/>
    <w:rsid w:val="00576488"/>
    <w:rsid w:val="0058333F"/>
    <w:rsid w:val="0058447D"/>
    <w:rsid w:val="00584CA3"/>
    <w:rsid w:val="005A0574"/>
    <w:rsid w:val="005A0AA6"/>
    <w:rsid w:val="005A236B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EB3"/>
    <w:rsid w:val="005F25F0"/>
    <w:rsid w:val="005F7BA0"/>
    <w:rsid w:val="006015B4"/>
    <w:rsid w:val="00602248"/>
    <w:rsid w:val="00604A99"/>
    <w:rsid w:val="0060565B"/>
    <w:rsid w:val="00614C81"/>
    <w:rsid w:val="00617ABD"/>
    <w:rsid w:val="00620A4E"/>
    <w:rsid w:val="00620F66"/>
    <w:rsid w:val="00622614"/>
    <w:rsid w:val="00625466"/>
    <w:rsid w:val="00626346"/>
    <w:rsid w:val="00635904"/>
    <w:rsid w:val="006375FD"/>
    <w:rsid w:val="00641AAD"/>
    <w:rsid w:val="00655D9F"/>
    <w:rsid w:val="00655EBB"/>
    <w:rsid w:val="0065692A"/>
    <w:rsid w:val="0066210D"/>
    <w:rsid w:val="00663668"/>
    <w:rsid w:val="00663CFB"/>
    <w:rsid w:val="00667DB5"/>
    <w:rsid w:val="006727CE"/>
    <w:rsid w:val="006748CB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A78"/>
    <w:rsid w:val="006B1B62"/>
    <w:rsid w:val="006C7F1B"/>
    <w:rsid w:val="006D3B0F"/>
    <w:rsid w:val="006E4879"/>
    <w:rsid w:val="006E4BE0"/>
    <w:rsid w:val="006E694F"/>
    <w:rsid w:val="006F02CF"/>
    <w:rsid w:val="006F0811"/>
    <w:rsid w:val="006F3D70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1629"/>
    <w:rsid w:val="00742FFA"/>
    <w:rsid w:val="00743D0D"/>
    <w:rsid w:val="00745788"/>
    <w:rsid w:val="00745F7A"/>
    <w:rsid w:val="007474C3"/>
    <w:rsid w:val="00755A88"/>
    <w:rsid w:val="00760197"/>
    <w:rsid w:val="00760F40"/>
    <w:rsid w:val="00763682"/>
    <w:rsid w:val="00763D5D"/>
    <w:rsid w:val="007642B7"/>
    <w:rsid w:val="007647DE"/>
    <w:rsid w:val="007650C5"/>
    <w:rsid w:val="0076716E"/>
    <w:rsid w:val="007731FE"/>
    <w:rsid w:val="007771B0"/>
    <w:rsid w:val="007903BB"/>
    <w:rsid w:val="0079564B"/>
    <w:rsid w:val="00795ED5"/>
    <w:rsid w:val="007A1294"/>
    <w:rsid w:val="007A2BF8"/>
    <w:rsid w:val="007A5831"/>
    <w:rsid w:val="007A69AA"/>
    <w:rsid w:val="007B0F21"/>
    <w:rsid w:val="007B24E2"/>
    <w:rsid w:val="007B596C"/>
    <w:rsid w:val="007C0456"/>
    <w:rsid w:val="007C7D9A"/>
    <w:rsid w:val="007D5B5F"/>
    <w:rsid w:val="007E044A"/>
    <w:rsid w:val="007E25E0"/>
    <w:rsid w:val="007E2FA7"/>
    <w:rsid w:val="007E6EA8"/>
    <w:rsid w:val="007F13C7"/>
    <w:rsid w:val="007F3494"/>
    <w:rsid w:val="00801EDA"/>
    <w:rsid w:val="00806BDC"/>
    <w:rsid w:val="008105FA"/>
    <w:rsid w:val="0081136F"/>
    <w:rsid w:val="0081338C"/>
    <w:rsid w:val="00816CE7"/>
    <w:rsid w:val="00820DEB"/>
    <w:rsid w:val="00835E11"/>
    <w:rsid w:val="00840AEB"/>
    <w:rsid w:val="00841A8C"/>
    <w:rsid w:val="00843A2F"/>
    <w:rsid w:val="00845A75"/>
    <w:rsid w:val="00846800"/>
    <w:rsid w:val="00846E38"/>
    <w:rsid w:val="0085033E"/>
    <w:rsid w:val="0085369B"/>
    <w:rsid w:val="0085588B"/>
    <w:rsid w:val="00857864"/>
    <w:rsid w:val="0086037E"/>
    <w:rsid w:val="00865734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1911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2E0"/>
    <w:rsid w:val="00916E81"/>
    <w:rsid w:val="00920352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118E"/>
    <w:rsid w:val="009A1995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DFA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7CF"/>
    <w:rsid w:val="00A32C70"/>
    <w:rsid w:val="00A32E45"/>
    <w:rsid w:val="00A369D0"/>
    <w:rsid w:val="00A40FE6"/>
    <w:rsid w:val="00A41FF5"/>
    <w:rsid w:val="00A445E6"/>
    <w:rsid w:val="00A4561A"/>
    <w:rsid w:val="00A45A44"/>
    <w:rsid w:val="00A462C4"/>
    <w:rsid w:val="00A46C44"/>
    <w:rsid w:val="00A502D5"/>
    <w:rsid w:val="00A539DC"/>
    <w:rsid w:val="00A54504"/>
    <w:rsid w:val="00A57C98"/>
    <w:rsid w:val="00A625DE"/>
    <w:rsid w:val="00A63BCA"/>
    <w:rsid w:val="00A664A9"/>
    <w:rsid w:val="00A7622A"/>
    <w:rsid w:val="00A8342A"/>
    <w:rsid w:val="00A83C35"/>
    <w:rsid w:val="00A85469"/>
    <w:rsid w:val="00A867C9"/>
    <w:rsid w:val="00A87901"/>
    <w:rsid w:val="00A90080"/>
    <w:rsid w:val="00A90392"/>
    <w:rsid w:val="00A90E3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80D"/>
    <w:rsid w:val="00AC558D"/>
    <w:rsid w:val="00AD030D"/>
    <w:rsid w:val="00AD038D"/>
    <w:rsid w:val="00AD07E3"/>
    <w:rsid w:val="00AD2B64"/>
    <w:rsid w:val="00AD36CF"/>
    <w:rsid w:val="00AD4114"/>
    <w:rsid w:val="00AE3B97"/>
    <w:rsid w:val="00AE6833"/>
    <w:rsid w:val="00AF685D"/>
    <w:rsid w:val="00B03682"/>
    <w:rsid w:val="00B10233"/>
    <w:rsid w:val="00B17DFD"/>
    <w:rsid w:val="00B22731"/>
    <w:rsid w:val="00B260B4"/>
    <w:rsid w:val="00B30282"/>
    <w:rsid w:val="00B34EE2"/>
    <w:rsid w:val="00B3538B"/>
    <w:rsid w:val="00B35E13"/>
    <w:rsid w:val="00B36EF0"/>
    <w:rsid w:val="00B40401"/>
    <w:rsid w:val="00B42C0C"/>
    <w:rsid w:val="00B54DA9"/>
    <w:rsid w:val="00B64118"/>
    <w:rsid w:val="00B65C03"/>
    <w:rsid w:val="00B67CA4"/>
    <w:rsid w:val="00B735E5"/>
    <w:rsid w:val="00B83D3A"/>
    <w:rsid w:val="00B847BF"/>
    <w:rsid w:val="00B87549"/>
    <w:rsid w:val="00B90567"/>
    <w:rsid w:val="00B92F7A"/>
    <w:rsid w:val="00B954F5"/>
    <w:rsid w:val="00B96D73"/>
    <w:rsid w:val="00BA0B67"/>
    <w:rsid w:val="00BA101A"/>
    <w:rsid w:val="00BA7AAA"/>
    <w:rsid w:val="00BB4A5E"/>
    <w:rsid w:val="00BB5C29"/>
    <w:rsid w:val="00BB68BF"/>
    <w:rsid w:val="00BB74FB"/>
    <w:rsid w:val="00BC48DE"/>
    <w:rsid w:val="00BC4D2A"/>
    <w:rsid w:val="00BC7B41"/>
    <w:rsid w:val="00BD1CA5"/>
    <w:rsid w:val="00BD500E"/>
    <w:rsid w:val="00BD604C"/>
    <w:rsid w:val="00BF4499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4D7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0E56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129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6EC8"/>
    <w:rsid w:val="00D073AD"/>
    <w:rsid w:val="00D15081"/>
    <w:rsid w:val="00D17D3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72AFA"/>
    <w:rsid w:val="00D73373"/>
    <w:rsid w:val="00D738D1"/>
    <w:rsid w:val="00D740FE"/>
    <w:rsid w:val="00D75ECF"/>
    <w:rsid w:val="00D8550C"/>
    <w:rsid w:val="00D8569F"/>
    <w:rsid w:val="00D86244"/>
    <w:rsid w:val="00D86F3C"/>
    <w:rsid w:val="00D910CD"/>
    <w:rsid w:val="00D95F96"/>
    <w:rsid w:val="00D96ECB"/>
    <w:rsid w:val="00D97C1D"/>
    <w:rsid w:val="00DA20AE"/>
    <w:rsid w:val="00DA2400"/>
    <w:rsid w:val="00DA62E4"/>
    <w:rsid w:val="00DB3576"/>
    <w:rsid w:val="00DC1DD2"/>
    <w:rsid w:val="00DC34CF"/>
    <w:rsid w:val="00DC4E7B"/>
    <w:rsid w:val="00DC69C7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620B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801A7"/>
    <w:rsid w:val="00E833C3"/>
    <w:rsid w:val="00E8362E"/>
    <w:rsid w:val="00E8379F"/>
    <w:rsid w:val="00E87757"/>
    <w:rsid w:val="00E9278B"/>
    <w:rsid w:val="00E92F7F"/>
    <w:rsid w:val="00EA066F"/>
    <w:rsid w:val="00EA0D10"/>
    <w:rsid w:val="00EA50CA"/>
    <w:rsid w:val="00EA7622"/>
    <w:rsid w:val="00EB3A85"/>
    <w:rsid w:val="00EB43E1"/>
    <w:rsid w:val="00EC047C"/>
    <w:rsid w:val="00EC23FE"/>
    <w:rsid w:val="00EC6323"/>
    <w:rsid w:val="00ED2C4E"/>
    <w:rsid w:val="00ED35E0"/>
    <w:rsid w:val="00ED3E16"/>
    <w:rsid w:val="00ED48D0"/>
    <w:rsid w:val="00ED6CA9"/>
    <w:rsid w:val="00EE42D8"/>
    <w:rsid w:val="00EE45E2"/>
    <w:rsid w:val="00EF517A"/>
    <w:rsid w:val="00EF6FA4"/>
    <w:rsid w:val="00F12260"/>
    <w:rsid w:val="00F12320"/>
    <w:rsid w:val="00F12C8B"/>
    <w:rsid w:val="00F12F61"/>
    <w:rsid w:val="00F13872"/>
    <w:rsid w:val="00F1593B"/>
    <w:rsid w:val="00F21044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4238"/>
    <w:rsid w:val="00F952C7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648B"/>
    <w:rsid w:val="00FC4115"/>
    <w:rsid w:val="00FC4C75"/>
    <w:rsid w:val="00FC762D"/>
    <w:rsid w:val="00FD446E"/>
    <w:rsid w:val="00FE3E7E"/>
    <w:rsid w:val="00FE4B37"/>
    <w:rsid w:val="00FF0F7B"/>
    <w:rsid w:val="00FF2302"/>
    <w:rsid w:val="00FF35C8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43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3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3D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3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743D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743D0D"/>
  </w:style>
  <w:style w:type="paragraph" w:styleId="ad">
    <w:name w:val="No Spacing"/>
    <w:link w:val="ae"/>
    <w:uiPriority w:val="1"/>
    <w:qFormat/>
    <w:rsid w:val="00743D0D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ae">
    <w:name w:val="Без интервала Знак"/>
    <w:basedOn w:val="a0"/>
    <w:link w:val="ad"/>
    <w:uiPriority w:val="1"/>
    <w:rsid w:val="00743D0D"/>
    <w:rPr>
      <w:rFonts w:ascii="Calibri" w:eastAsia="MS Mincho" w:hAnsi="Calibri" w:cs="Times New Roman"/>
      <w:lang w:eastAsia="ja-JP"/>
    </w:rPr>
  </w:style>
  <w:style w:type="table" w:styleId="af">
    <w:name w:val="Table Grid"/>
    <w:basedOn w:val="a1"/>
    <w:uiPriority w:val="59"/>
    <w:rsid w:val="00743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rsid w:val="00743D0D"/>
    <w:rPr>
      <w:color w:val="0066CC"/>
      <w:u w:val="single"/>
    </w:rPr>
  </w:style>
  <w:style w:type="character" w:customStyle="1" w:styleId="af1">
    <w:name w:val="Основной текст_"/>
    <w:link w:val="11"/>
    <w:rsid w:val="00743D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43D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743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rsid w:val="00743D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743D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743D0D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5">
    <w:name w:val="FollowedHyperlink"/>
    <w:uiPriority w:val="99"/>
    <w:semiHidden/>
    <w:unhideWhenUsed/>
    <w:rsid w:val="00743D0D"/>
    <w:rPr>
      <w:color w:val="800080"/>
      <w:u w:val="single"/>
    </w:rPr>
  </w:style>
  <w:style w:type="paragraph" w:customStyle="1" w:styleId="font5">
    <w:name w:val="font5"/>
    <w:basedOn w:val="a"/>
    <w:rsid w:val="004B54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B54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B5493"/>
    <w:pPr>
      <w:spacing w:before="100" w:beforeAutospacing="1" w:after="100" w:afterAutospacing="1"/>
    </w:pPr>
  </w:style>
  <w:style w:type="paragraph" w:customStyle="1" w:styleId="xl77">
    <w:name w:val="xl77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B54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4B5493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4B5493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B54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B549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4B5493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4B54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B54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54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B54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4B54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B54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B54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B54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54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4B54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4B54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F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43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3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3D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3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743D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743D0D"/>
  </w:style>
  <w:style w:type="paragraph" w:styleId="ad">
    <w:name w:val="No Spacing"/>
    <w:link w:val="ae"/>
    <w:uiPriority w:val="1"/>
    <w:qFormat/>
    <w:rsid w:val="00743D0D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ae">
    <w:name w:val="Без интервала Знак"/>
    <w:basedOn w:val="a0"/>
    <w:link w:val="ad"/>
    <w:uiPriority w:val="1"/>
    <w:rsid w:val="00743D0D"/>
    <w:rPr>
      <w:rFonts w:ascii="Calibri" w:eastAsia="MS Mincho" w:hAnsi="Calibri" w:cs="Times New Roman"/>
      <w:lang w:eastAsia="ja-JP"/>
    </w:rPr>
  </w:style>
  <w:style w:type="table" w:styleId="af">
    <w:name w:val="Table Grid"/>
    <w:basedOn w:val="a1"/>
    <w:uiPriority w:val="59"/>
    <w:rsid w:val="00743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rsid w:val="00743D0D"/>
    <w:rPr>
      <w:color w:val="0066CC"/>
      <w:u w:val="single"/>
    </w:rPr>
  </w:style>
  <w:style w:type="character" w:customStyle="1" w:styleId="af1">
    <w:name w:val="Основной текст_"/>
    <w:link w:val="11"/>
    <w:rsid w:val="00743D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43D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743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rsid w:val="00743D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743D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743D0D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5">
    <w:name w:val="FollowedHyperlink"/>
    <w:uiPriority w:val="99"/>
    <w:semiHidden/>
    <w:unhideWhenUsed/>
    <w:rsid w:val="00743D0D"/>
    <w:rPr>
      <w:color w:val="800080"/>
      <w:u w:val="single"/>
    </w:rPr>
  </w:style>
  <w:style w:type="paragraph" w:customStyle="1" w:styleId="font5">
    <w:name w:val="font5"/>
    <w:basedOn w:val="a"/>
    <w:rsid w:val="004B54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B54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B5493"/>
    <w:pPr>
      <w:spacing w:before="100" w:beforeAutospacing="1" w:after="100" w:afterAutospacing="1"/>
    </w:pPr>
  </w:style>
  <w:style w:type="paragraph" w:customStyle="1" w:styleId="xl77">
    <w:name w:val="xl77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B54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4B5493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4B5493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B54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B549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4B5493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4B54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B54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54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B54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4B54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B54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B54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B54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54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4B54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4B54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F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95C3-B7B5-491C-ADD8-D152DCB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Vorobyova</cp:lastModifiedBy>
  <cp:revision>2</cp:revision>
  <cp:lastPrinted>2018-11-14T16:06:00Z</cp:lastPrinted>
  <dcterms:created xsi:type="dcterms:W3CDTF">2018-11-15T11:32:00Z</dcterms:created>
  <dcterms:modified xsi:type="dcterms:W3CDTF">2018-11-15T11:32:00Z</dcterms:modified>
</cp:coreProperties>
</file>